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07000055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09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CD4284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ериодической поверке и ремонту средств измерений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D3247D" w:rsidRDefault="0032078D" w:rsidP="00D3247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D3247D">
        <w:rPr>
          <w:iCs/>
        </w:rPr>
        <w:t>Заказчик:</w:t>
      </w:r>
      <w:r w:rsidR="003C6AF3" w:rsidRPr="00D3247D">
        <w:rPr>
          <w:iCs/>
        </w:rPr>
        <w:t xml:space="preserve"> </w:t>
      </w:r>
      <w:r w:rsidR="00B17BDC" w:rsidRPr="00D3247D">
        <w:rPr>
          <w:iCs/>
        </w:rPr>
        <w:t>Ч</w:t>
      </w:r>
      <w:r w:rsidR="00D948A1" w:rsidRPr="00D3247D">
        <w:rPr>
          <w:iCs/>
        </w:rPr>
        <w:t xml:space="preserve">УЗ </w:t>
      </w:r>
      <w:r w:rsidR="00616AD9" w:rsidRPr="00D3247D">
        <w:rPr>
          <w:bCs/>
        </w:rPr>
        <w:t>«</w:t>
      </w:r>
      <w:proofErr w:type="spellStart"/>
      <w:r w:rsidR="00616AD9" w:rsidRPr="00D3247D">
        <w:rPr>
          <w:bCs/>
        </w:rPr>
        <w:t>РЖД-Медицина</w:t>
      </w:r>
      <w:proofErr w:type="spellEnd"/>
      <w:r w:rsidR="00616AD9" w:rsidRPr="00D3247D">
        <w:rPr>
          <w:bCs/>
        </w:rPr>
        <w:t>» г.</w:t>
      </w:r>
      <w:r w:rsidR="00B17BDC" w:rsidRPr="00D3247D">
        <w:rPr>
          <w:bCs/>
        </w:rPr>
        <w:t xml:space="preserve"> Волхов»</w:t>
      </w:r>
      <w:r w:rsidR="00BD6A8E" w:rsidRPr="00D3247D">
        <w:rPr>
          <w:iCs/>
        </w:rPr>
        <w:t xml:space="preserve"> (далее – Учреждение)</w:t>
      </w:r>
      <w:r w:rsidR="00674315" w:rsidRPr="00D3247D">
        <w:rPr>
          <w:iCs/>
        </w:rPr>
        <w:t>.</w:t>
      </w:r>
    </w:p>
    <w:p w:rsidR="00C50447" w:rsidRPr="00D3247D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D3247D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247D" w:rsidRP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по периодической поверке и ремонту средств измерений  в  </w:t>
      </w:r>
      <w:r w:rsidR="00D3247D" w:rsidRPr="00D3247D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D3247D" w:rsidRPr="00D3247D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D3247D" w:rsidRPr="00D3247D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D32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A6087C">
        <w:t>Цепунова</w:t>
      </w:r>
      <w:proofErr w:type="spellEnd"/>
      <w:r w:rsidR="00A6087C">
        <w:t xml:space="preserve"> Юлия Сергее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ая поверка и ремонт средств измерений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D3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2 673 (Триста восемьдесят две тысячи шестьсот семьдесят три) рубля </w:t>
      </w:r>
      <w:r w:rsid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7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</w:t>
      </w:r>
      <w:r w:rsidR="00B32648">
        <w:rPr>
          <w:rFonts w:ascii="Times New Roman" w:hAnsi="Times New Roman" w:cs="Times New Roman"/>
          <w:bCs/>
          <w:sz w:val="24"/>
          <w:szCs w:val="24"/>
        </w:rPr>
        <w:t>(</w:t>
      </w:r>
      <w:r w:rsidR="00E30CD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350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EE0"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350EE0">
        <w:rPr>
          <w:rFonts w:ascii="Times New Roman" w:hAnsi="Times New Roman" w:cs="Times New Roman"/>
          <w:bCs/>
          <w:sz w:val="24"/>
          <w:szCs w:val="24"/>
        </w:rPr>
        <w:t>,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D5314" w:rsidRPr="00A52CA0" w:rsidRDefault="00AE02F9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2CA0">
        <w:rPr>
          <w:rFonts w:ascii="Times New Roman" w:hAnsi="Times New Roman" w:cs="Times New Roman"/>
          <w:b/>
          <w:bCs/>
          <w:sz w:val="24"/>
          <w:szCs w:val="24"/>
        </w:rPr>
        <w:t>Стоимость (договора) должна включать:</w:t>
      </w:r>
      <w:r w:rsidRPr="00A52CA0">
        <w:rPr>
          <w:rFonts w:ascii="Times New Roman" w:hAnsi="Times New Roman" w:cs="Times New Roman"/>
          <w:sz w:val="24"/>
          <w:szCs w:val="24"/>
        </w:rPr>
        <w:t xml:space="preserve"> </w:t>
      </w:r>
      <w:r w:rsidRPr="00A52CA0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включены</w:t>
      </w:r>
      <w:r w:rsidRPr="00A52CA0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ины и иные обязательные платежи </w:t>
      </w:r>
      <w:r w:rsidRPr="00A52CA0">
        <w:rPr>
          <w:rFonts w:ascii="Times New Roman" w:hAnsi="Times New Roman" w:cs="Times New Roman"/>
          <w:iCs/>
          <w:sz w:val="24"/>
          <w:szCs w:val="24"/>
        </w:rPr>
        <w:t xml:space="preserve">и должна соответствовать цене, указанной в спецификации к договору, заключенному по прилагаемой форме (приложение 4 </w:t>
      </w:r>
      <w:r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Pr="00A52CA0">
        <w:rPr>
          <w:rFonts w:ascii="Times New Roman" w:hAnsi="Times New Roman" w:cs="Times New Roman"/>
          <w:iCs/>
          <w:sz w:val="24"/>
          <w:szCs w:val="24"/>
        </w:rPr>
        <w:t>).</w:t>
      </w:r>
    </w:p>
    <w:p w:rsidR="00AE02F9" w:rsidRPr="00B03D45" w:rsidRDefault="00AE02F9" w:rsidP="00B03D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 w:rsidRPr="00B03D45">
        <w:rPr>
          <w:sz w:val="24"/>
          <w:szCs w:val="24"/>
        </w:rPr>
        <w:t xml:space="preserve"> </w:t>
      </w:r>
      <w:r w:rsidR="00B03D45" w:rsidRPr="00E81CBE">
        <w:rPr>
          <w:rFonts w:ascii="Times New Roman" w:eastAsia="MS Mincho" w:hAnsi="Times New Roman" w:cs="Times New Roman"/>
          <w:sz w:val="24"/>
          <w:szCs w:val="24"/>
        </w:rPr>
        <w:t>Денежные средства по территориальной программе государственных гарантий ОМС</w:t>
      </w:r>
      <w:r w:rsidR="00D3247D">
        <w:rPr>
          <w:rFonts w:ascii="Times New Roman" w:eastAsia="MS Mincho" w:hAnsi="Times New Roman" w:cs="Times New Roman"/>
          <w:sz w:val="24"/>
          <w:szCs w:val="24"/>
        </w:rPr>
        <w:t xml:space="preserve"> и доходы от предпринимательской деятельности Учреждения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7B0246" w:rsidRDefault="00E76941" w:rsidP="007B0246">
      <w:pPr>
        <w:pStyle w:val="a7"/>
        <w:spacing w:after="0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</w:t>
      </w:r>
      <w:r w:rsidRPr="00B07CEC">
        <w:t>–</w:t>
      </w:r>
      <w:r w:rsidR="007B0246" w:rsidRPr="00B07CEC">
        <w:t xml:space="preserve"> с момента подписания Сторонами настоящего Договора.</w:t>
      </w:r>
    </w:p>
    <w:p w:rsidR="007B0246" w:rsidRDefault="007B0246" w:rsidP="00E76941">
      <w:pPr>
        <w:pStyle w:val="a7"/>
        <w:spacing w:after="0" w:line="320" w:lineRule="exact"/>
        <w:ind w:firstLine="709"/>
        <w:jc w:val="both"/>
      </w:pPr>
    </w:p>
    <w:p w:rsidR="00E76941" w:rsidRPr="00C72FC4" w:rsidRDefault="00E76941" w:rsidP="00E76941">
      <w:pPr>
        <w:pStyle w:val="a7"/>
        <w:spacing w:after="0" w:line="320" w:lineRule="exact"/>
        <w:ind w:firstLine="709"/>
        <w:jc w:val="both"/>
      </w:pPr>
      <w:r w:rsidRPr="00561AFF">
        <w:lastRenderedPageBreak/>
        <w:t xml:space="preserve">Окончание </w:t>
      </w:r>
      <w:r w:rsidR="000E56C0">
        <w:t>оказания услуг</w:t>
      </w:r>
      <w:r w:rsidRPr="00561AFF">
        <w:t xml:space="preserve"> - в соответствии с Календарным планом-графиком </w:t>
      </w:r>
      <w:r w:rsidR="000E56C0">
        <w:t>оказания услуг</w:t>
      </w:r>
      <w:r w:rsidRPr="00561AFF">
        <w:t xml:space="preserve"> (Приложение № </w:t>
      </w:r>
      <w:r w:rsidR="00561AFF" w:rsidRPr="00561AFF">
        <w:t>4</w:t>
      </w:r>
      <w:r w:rsidRPr="00561AFF">
        <w:t xml:space="preserve"> </w:t>
      </w:r>
      <w:r w:rsidR="001F690C">
        <w:t>котировочной документации</w:t>
      </w:r>
      <w:r w:rsidRPr="00561AFF">
        <w:t>).</w:t>
      </w:r>
    </w:p>
    <w:p w:rsidR="00727717" w:rsidRPr="0037459D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9D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37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37459D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37459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37459D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3D140E" w:rsidRPr="00E30CD0">
        <w:rPr>
          <w:rFonts w:ascii="Times New Roman" w:hAnsi="Times New Roman" w:cs="Times New Roman"/>
          <w:sz w:val="24"/>
          <w:szCs w:val="24"/>
        </w:rPr>
        <w:t>до</w:t>
      </w:r>
      <w:r w:rsidR="00561AFF" w:rsidRPr="00E30CD0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807A72" w:rsidRPr="00E30CD0">
        <w:rPr>
          <w:rFonts w:ascii="Times New Roman" w:hAnsi="Times New Roman" w:cs="Times New Roman"/>
          <w:sz w:val="24"/>
          <w:szCs w:val="24"/>
        </w:rPr>
        <w:t>2021</w:t>
      </w:r>
      <w:r w:rsidR="002349DC" w:rsidRPr="00E30CD0">
        <w:rPr>
          <w:rFonts w:ascii="Times New Roman" w:hAnsi="Times New Roman" w:cs="Times New Roman"/>
          <w:sz w:val="24"/>
          <w:szCs w:val="24"/>
        </w:rPr>
        <w:t>г.</w:t>
      </w:r>
      <w:r w:rsidR="002349DC" w:rsidRPr="0037459D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B07CEC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B07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7B0246" w:rsidRPr="00B07CEC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в течение 12  (двенадцати) месяцев </w:t>
      </w:r>
      <w:proofErr w:type="gramStart"/>
      <w:r w:rsidR="007B0246" w:rsidRPr="00B07CE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7B0246" w:rsidRPr="00B07CEC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197C9B" w:rsidRPr="007B0246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B07CEC">
        <w:rPr>
          <w:i/>
          <w:sz w:val="26"/>
          <w:szCs w:val="26"/>
        </w:rPr>
        <w:t xml:space="preserve"> </w:t>
      </w:r>
      <w:r w:rsidR="00B07CEC" w:rsidRPr="00B07CEC">
        <w:rPr>
          <w:rFonts w:ascii="Times New Roman" w:hAnsi="Times New Roman" w:cs="Times New Roman"/>
          <w:sz w:val="24"/>
          <w:szCs w:val="24"/>
        </w:rPr>
        <w:t>в течение 45  (Сорока пяти</w:t>
      </w:r>
      <w:r w:rsidR="007B0246" w:rsidRPr="00B07CEC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7B0246" w:rsidRPr="00B07CE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B07CEC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="007B0246" w:rsidRPr="00B07CEC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7B0246" w:rsidRPr="00B07CEC">
        <w:rPr>
          <w:rFonts w:ascii="Times New Roman" w:hAnsi="Times New Roman" w:cs="Times New Roman"/>
          <w:sz w:val="24"/>
          <w:szCs w:val="24"/>
        </w:rPr>
        <w:t>.</w:t>
      </w:r>
      <w:r w:rsidR="00AA7C70" w:rsidRPr="00B07C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CEC">
        <w:rPr>
          <w:rFonts w:ascii="Times New Roman" w:eastAsia="Times New Roman" w:hAnsi="Times New Roman" w:cs="Times New Roman"/>
          <w:sz w:val="24"/>
          <w:szCs w:val="24"/>
          <w:lang w:eastAsia="ru-RU"/>
        </w:rPr>
        <w:t>17.09.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09.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07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9.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E02F9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E02F9"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07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9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52CA0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3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32" w:rsidRDefault="00FB3132" w:rsidP="00D329D5">
      <w:pPr>
        <w:spacing w:line="240" w:lineRule="auto"/>
      </w:pPr>
      <w:r>
        <w:separator/>
      </w:r>
    </w:p>
  </w:endnote>
  <w:endnote w:type="continuationSeparator" w:id="0">
    <w:p w:rsidR="00FB3132" w:rsidRDefault="00FB3132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32" w:rsidRDefault="00FB3132" w:rsidP="00D329D5">
      <w:pPr>
        <w:spacing w:line="240" w:lineRule="auto"/>
      </w:pPr>
      <w:r>
        <w:separator/>
      </w:r>
    </w:p>
  </w:footnote>
  <w:footnote w:type="continuationSeparator" w:id="0">
    <w:p w:rsidR="00FB3132" w:rsidRDefault="00FB3132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477BC"/>
    <w:rsid w:val="00250F99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2F2010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979FA"/>
    <w:rsid w:val="003A26E6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E0C12"/>
    <w:rsid w:val="004E126F"/>
    <w:rsid w:val="004E7545"/>
    <w:rsid w:val="004F4DCE"/>
    <w:rsid w:val="004F7890"/>
    <w:rsid w:val="005019F8"/>
    <w:rsid w:val="00501AB3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5A81"/>
    <w:rsid w:val="00537F7C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4315"/>
    <w:rsid w:val="0067435C"/>
    <w:rsid w:val="006771A3"/>
    <w:rsid w:val="00677F64"/>
    <w:rsid w:val="0068368E"/>
    <w:rsid w:val="00687E4B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2ECD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C5CD7"/>
    <w:rsid w:val="00AD35FB"/>
    <w:rsid w:val="00AE02F9"/>
    <w:rsid w:val="00AE314A"/>
    <w:rsid w:val="00AE6718"/>
    <w:rsid w:val="00AF4140"/>
    <w:rsid w:val="00B02509"/>
    <w:rsid w:val="00B03D45"/>
    <w:rsid w:val="00B046B9"/>
    <w:rsid w:val="00B064E7"/>
    <w:rsid w:val="00B06B83"/>
    <w:rsid w:val="00B07CEC"/>
    <w:rsid w:val="00B126F5"/>
    <w:rsid w:val="00B15EA6"/>
    <w:rsid w:val="00B17BDC"/>
    <w:rsid w:val="00B246F9"/>
    <w:rsid w:val="00B24808"/>
    <w:rsid w:val="00B259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77A7B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1DD"/>
    <w:rsid w:val="00BC5277"/>
    <w:rsid w:val="00BC6D1F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3FD"/>
    <w:rsid w:val="00C44298"/>
    <w:rsid w:val="00C45056"/>
    <w:rsid w:val="00C45B22"/>
    <w:rsid w:val="00C4651B"/>
    <w:rsid w:val="00C468D1"/>
    <w:rsid w:val="00C50447"/>
    <w:rsid w:val="00C51F79"/>
    <w:rsid w:val="00C520E3"/>
    <w:rsid w:val="00C52D09"/>
    <w:rsid w:val="00C5606E"/>
    <w:rsid w:val="00C6194A"/>
    <w:rsid w:val="00C6262C"/>
    <w:rsid w:val="00C66BB9"/>
    <w:rsid w:val="00C67960"/>
    <w:rsid w:val="00C72846"/>
    <w:rsid w:val="00C72DA4"/>
    <w:rsid w:val="00C743A1"/>
    <w:rsid w:val="00C7562F"/>
    <w:rsid w:val="00C756B9"/>
    <w:rsid w:val="00C75DC1"/>
    <w:rsid w:val="00C92180"/>
    <w:rsid w:val="00CA299B"/>
    <w:rsid w:val="00CA2DFE"/>
    <w:rsid w:val="00CA6050"/>
    <w:rsid w:val="00CA6D0F"/>
    <w:rsid w:val="00CB048F"/>
    <w:rsid w:val="00CB0AEA"/>
    <w:rsid w:val="00CB2D88"/>
    <w:rsid w:val="00CB4C44"/>
    <w:rsid w:val="00CB5B82"/>
    <w:rsid w:val="00CB70AE"/>
    <w:rsid w:val="00CB7598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47D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D7CF5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B3132"/>
    <w:rsid w:val="00FC15B3"/>
    <w:rsid w:val="00FC1907"/>
    <w:rsid w:val="00FC1C36"/>
    <w:rsid w:val="00FC3344"/>
    <w:rsid w:val="00FD2280"/>
    <w:rsid w:val="00FD5314"/>
    <w:rsid w:val="00FD6E57"/>
    <w:rsid w:val="00FD707B"/>
    <w:rsid w:val="00FE37D8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5CA7-35F5-488B-91DE-AE57D45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7</cp:revision>
  <cp:lastPrinted>2020-07-22T11:31:00Z</cp:lastPrinted>
  <dcterms:created xsi:type="dcterms:W3CDTF">2021-03-26T07:02:00Z</dcterms:created>
  <dcterms:modified xsi:type="dcterms:W3CDTF">2021-09-16T10:57:00Z</dcterms:modified>
</cp:coreProperties>
</file>